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AD" w:rsidRDefault="00EA68AD" w:rsidP="00FB126F">
      <w:pPr>
        <w:spacing w:after="0" w:line="240" w:lineRule="auto"/>
        <w:ind w:right="-583"/>
        <w:jc w:val="both"/>
        <w:rPr>
          <w:rFonts w:ascii="Arial" w:eastAsia="Times New Roman" w:hAnsi="Arial" w:cs="Arial"/>
          <w:b/>
          <w:sz w:val="32"/>
          <w:szCs w:val="32"/>
        </w:rPr>
      </w:pPr>
    </w:p>
    <w:p w:rsidR="00EA68AD" w:rsidRPr="00EA68AD" w:rsidRDefault="00EA68AD" w:rsidP="00B10D6D">
      <w:pPr>
        <w:spacing w:after="0" w:line="240" w:lineRule="auto"/>
        <w:ind w:right="-583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EA68AD">
        <w:rPr>
          <w:rFonts w:ascii="Arial" w:eastAsia="Times New Roman" w:hAnsi="Arial" w:cs="Arial"/>
          <w:b/>
          <w:sz w:val="36"/>
          <w:szCs w:val="36"/>
        </w:rPr>
        <w:t>RESUME</w:t>
      </w:r>
    </w:p>
    <w:p w:rsidR="00EA68AD" w:rsidRDefault="00EA68AD" w:rsidP="00FB126F">
      <w:pPr>
        <w:spacing w:after="0" w:line="240" w:lineRule="auto"/>
        <w:ind w:right="-583"/>
        <w:jc w:val="both"/>
        <w:rPr>
          <w:rFonts w:ascii="Arial" w:eastAsia="Times New Roman" w:hAnsi="Arial" w:cs="Arial"/>
          <w:b/>
          <w:sz w:val="32"/>
          <w:szCs w:val="32"/>
        </w:rPr>
      </w:pPr>
    </w:p>
    <w:p w:rsidR="00F956EA" w:rsidRPr="00B10D6D" w:rsidRDefault="00197970" w:rsidP="00FB126F">
      <w:pPr>
        <w:spacing w:after="0" w:line="240" w:lineRule="auto"/>
        <w:ind w:right="-583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Name</w:t>
      </w:r>
      <w:r w:rsidR="008A1E46" w:rsidRPr="00B10D6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F59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B2782" w:rsidRPr="001F79D7" w:rsidRDefault="00E30330" w:rsidP="00FB126F">
      <w:pPr>
        <w:spacing w:after="0" w:line="240" w:lineRule="auto"/>
        <w:ind w:right="-583"/>
        <w:jc w:val="both"/>
        <w:rPr>
          <w:rFonts w:ascii="Arial" w:eastAsia="Times New Roman" w:hAnsi="Arial" w:cs="Arial"/>
          <w:b/>
          <w:sz w:val="24"/>
          <w:szCs w:val="24"/>
        </w:rPr>
      </w:pPr>
      <w:r w:rsidRPr="00B10D6D">
        <w:rPr>
          <w:rFonts w:ascii="Times New Roman" w:eastAsia="Times New Roman" w:hAnsi="Times New Roman" w:cs="Times New Roman"/>
          <w:sz w:val="24"/>
          <w:szCs w:val="24"/>
        </w:rPr>
        <w:t>E</w:t>
      </w:r>
      <w:r w:rsidR="00635B3C" w:rsidRPr="00B10D6D">
        <w:rPr>
          <w:rFonts w:ascii="Times New Roman" w:eastAsia="Times New Roman" w:hAnsi="Times New Roman" w:cs="Times New Roman"/>
          <w:sz w:val="24"/>
          <w:szCs w:val="24"/>
        </w:rPr>
        <w:t>mail-id:</w:t>
      </w:r>
    </w:p>
    <w:p w:rsidR="002B2782" w:rsidRPr="001F79D7" w:rsidRDefault="00635B3C" w:rsidP="00FB126F">
      <w:pPr>
        <w:spacing w:after="0" w:line="240" w:lineRule="auto"/>
        <w:ind w:right="-583"/>
        <w:jc w:val="both"/>
        <w:rPr>
          <w:rFonts w:ascii="Arial" w:eastAsia="Times New Roman" w:hAnsi="Arial" w:cs="Arial"/>
          <w:b/>
          <w:sz w:val="24"/>
          <w:szCs w:val="24"/>
        </w:rPr>
      </w:pPr>
      <w:r w:rsidRPr="00B10D6D">
        <w:rPr>
          <w:rFonts w:ascii="Times New Roman" w:eastAsia="Times New Roman" w:hAnsi="Times New Roman" w:cs="Times New Roman"/>
          <w:sz w:val="24"/>
          <w:szCs w:val="24"/>
        </w:rPr>
        <w:t>Contact No.</w:t>
      </w:r>
      <w:r w:rsidRPr="001F79D7">
        <w:rPr>
          <w:rFonts w:ascii="Arial" w:eastAsia="Times New Roman" w:hAnsi="Arial" w:cs="Arial"/>
          <w:sz w:val="24"/>
          <w:szCs w:val="24"/>
        </w:rPr>
        <w:t xml:space="preserve">: </w:t>
      </w:r>
      <w:r w:rsidR="00197970">
        <w:rPr>
          <w:rFonts w:ascii="Arial" w:eastAsia="Times New Roman" w:hAnsi="Arial" w:cs="Arial"/>
          <w:sz w:val="24"/>
          <w:szCs w:val="24"/>
        </w:rPr>
        <w:t xml:space="preserve">+91 </w:t>
      </w:r>
    </w:p>
    <w:p w:rsidR="00BD4AFD" w:rsidRPr="001F79D7" w:rsidRDefault="00C41C22" w:rsidP="00FB126F">
      <w:pPr>
        <w:spacing w:after="0" w:line="240" w:lineRule="auto"/>
        <w:ind w:left="-180" w:right="-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49530</wp:posOffset>
                </wp:positionV>
                <wp:extent cx="6614795" cy="247650"/>
                <wp:effectExtent l="13335" t="12065" r="10795" b="698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2476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AFD" w:rsidRPr="003B32B7" w:rsidRDefault="00C526E8" w:rsidP="00BD4A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AREER  </w:t>
                            </w:r>
                            <w:r w:rsidR="00BD4A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  <w:p w:rsidR="00BD4AFD" w:rsidRPr="003B32B7" w:rsidRDefault="00BD4AFD" w:rsidP="00BD4A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22.2pt;margin-top:3.9pt;width:520.8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" fillcolor="#d8d8d8" strokecolor="silver">
                <v:textbox>
                  <w:txbxContent>
                    <w:p w:rsidR="00BD4AFD" w:rsidRPr="003B32B7" w:rsidRDefault="00C526E8" w:rsidP="00BD4AF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AREER  </w:t>
                      </w:r>
                      <w:r w:rsidR="00BD4A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BJECTIVE</w:t>
                      </w:r>
                    </w:p>
                    <w:p w:rsidR="00BD4AFD" w:rsidRPr="003B32B7" w:rsidRDefault="00BD4AFD" w:rsidP="00BD4AF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5B3C" w:rsidRPr="001F79D7">
        <w:rPr>
          <w:rFonts w:ascii="Arial" w:eastAsia="Times New Roman" w:hAnsi="Arial" w:cs="Arial"/>
          <w:sz w:val="24"/>
          <w:szCs w:val="24"/>
        </w:rPr>
        <w:tab/>
      </w:r>
      <w:r w:rsidR="00635B3C" w:rsidRPr="001F79D7">
        <w:rPr>
          <w:rFonts w:ascii="Arial" w:eastAsia="Times New Roman" w:hAnsi="Arial" w:cs="Arial"/>
          <w:sz w:val="24"/>
          <w:szCs w:val="24"/>
        </w:rPr>
        <w:tab/>
      </w:r>
      <w:r w:rsidR="00635B3C" w:rsidRPr="001F79D7">
        <w:rPr>
          <w:rFonts w:ascii="Arial" w:eastAsia="Times New Roman" w:hAnsi="Arial" w:cs="Arial"/>
          <w:sz w:val="24"/>
          <w:szCs w:val="24"/>
        </w:rPr>
        <w:tab/>
      </w:r>
      <w:r w:rsidR="00635B3C" w:rsidRPr="001F79D7">
        <w:rPr>
          <w:rFonts w:ascii="Arial" w:eastAsia="Times New Roman" w:hAnsi="Arial" w:cs="Arial"/>
          <w:sz w:val="24"/>
          <w:szCs w:val="24"/>
        </w:rPr>
        <w:tab/>
      </w:r>
      <w:r w:rsidR="00635B3C" w:rsidRPr="001F79D7">
        <w:rPr>
          <w:rFonts w:ascii="Arial" w:eastAsia="Times New Roman" w:hAnsi="Arial" w:cs="Arial"/>
          <w:sz w:val="24"/>
          <w:szCs w:val="24"/>
        </w:rPr>
        <w:tab/>
      </w:r>
    </w:p>
    <w:p w:rsidR="00BD4AFD" w:rsidRPr="001F79D7" w:rsidRDefault="00BD4AFD" w:rsidP="00FB126F">
      <w:pPr>
        <w:spacing w:line="240" w:lineRule="auto"/>
        <w:ind w:right="-810"/>
        <w:jc w:val="both"/>
        <w:rPr>
          <w:rFonts w:ascii="Arial" w:hAnsi="Arial" w:cs="Arial"/>
          <w:sz w:val="24"/>
          <w:szCs w:val="24"/>
        </w:rPr>
      </w:pPr>
    </w:p>
    <w:p w:rsidR="003B32B7" w:rsidRPr="00B10D6D" w:rsidRDefault="001F5989" w:rsidP="001F5989">
      <w:pPr>
        <w:spacing w:line="240" w:lineRule="auto"/>
        <w:ind w:right="-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96A" w:rsidRPr="00B10D6D">
        <w:rPr>
          <w:rFonts w:ascii="Times New Roman" w:hAnsi="Times New Roman" w:cs="Times New Roman"/>
          <w:sz w:val="28"/>
          <w:szCs w:val="28"/>
        </w:rPr>
        <w:t xml:space="preserve">I feel proud to work with such a great company, which provides me to learn new things in a good working environment with highly dedicated people. Where I can apply learnt technology &amp; skills for the development and growth of such a great </w:t>
      </w:r>
      <w:r w:rsidR="00FA596A" w:rsidRPr="001D712E">
        <w:rPr>
          <w:rFonts w:ascii="Times New Roman" w:hAnsi="Times New Roman" w:cs="Times New Roman"/>
          <w:sz w:val="28"/>
          <w:szCs w:val="28"/>
        </w:rPr>
        <w:t>company</w:t>
      </w:r>
      <w:r w:rsidR="001D712E" w:rsidRPr="001D712E">
        <w:rPr>
          <w:rFonts w:ascii="Times New Roman" w:hAnsi="Times New Roman" w:cs="Times New Roman"/>
          <w:color w:val="333333"/>
          <w:sz w:val="28"/>
          <w:szCs w:val="28"/>
        </w:rPr>
        <w:t xml:space="preserve"> and ready</w:t>
      </w:r>
      <w:r w:rsidR="001D712E" w:rsidRPr="00C13ACE">
        <w:rPr>
          <w:color w:val="333333"/>
        </w:rPr>
        <w:t xml:space="preserve"> </w:t>
      </w:r>
      <w:r w:rsidR="001D712E" w:rsidRPr="001D712E">
        <w:rPr>
          <w:rFonts w:ascii="Times New Roman" w:hAnsi="Times New Roman" w:cs="Times New Roman"/>
          <w:color w:val="333333"/>
          <w:sz w:val="28"/>
          <w:szCs w:val="28"/>
        </w:rPr>
        <w:t>to learn new things</w:t>
      </w:r>
      <w:r w:rsidR="00FA596A" w:rsidRPr="00B10D6D">
        <w:rPr>
          <w:rFonts w:ascii="Times New Roman" w:hAnsi="Times New Roman" w:cs="Times New Roman"/>
          <w:sz w:val="28"/>
          <w:szCs w:val="28"/>
        </w:rPr>
        <w:t>.</w:t>
      </w:r>
    </w:p>
    <w:p w:rsidR="003B32B7" w:rsidRPr="001F79D7" w:rsidRDefault="00C41C22" w:rsidP="00FB126F">
      <w:pPr>
        <w:jc w:val="both"/>
        <w:rPr>
          <w:rFonts w:ascii="Arial" w:hAnsi="Arial" w:cs="Arial"/>
          <w:color w:val="0D0D0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37465</wp:posOffset>
                </wp:positionV>
                <wp:extent cx="6614795" cy="247650"/>
                <wp:effectExtent l="13335" t="12700" r="10795" b="63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4795" cy="2476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2B7" w:rsidRPr="003B32B7" w:rsidRDefault="003B32B7" w:rsidP="003B32B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B3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CHNICAL SUMMARY</w:t>
                            </w:r>
                          </w:p>
                          <w:p w:rsidR="003B32B7" w:rsidRPr="003B32B7" w:rsidRDefault="003B32B7" w:rsidP="003B32B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22.2pt;margin-top:2.95pt;width:520.8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" fillcolor="#d8d8d8" strokecolor="silver">
                <v:textbox>
                  <w:txbxContent>
                    <w:p w:rsidR="003B32B7" w:rsidRPr="003B32B7" w:rsidRDefault="003B32B7" w:rsidP="003B32B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B3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CHNICAL SUMMARY</w:t>
                      </w:r>
                    </w:p>
                    <w:p w:rsidR="003B32B7" w:rsidRPr="003B32B7" w:rsidRDefault="003B32B7" w:rsidP="003B32B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D712E" w:rsidRDefault="001D712E" w:rsidP="001D71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712E" w:rsidRDefault="000E5D37" w:rsidP="001F59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5D37">
        <w:rPr>
          <w:rFonts w:ascii="Times New Roman" w:hAnsi="Times New Roman" w:cs="Times New Roman"/>
          <w:b/>
          <w:sz w:val="28"/>
          <w:szCs w:val="28"/>
          <w:u w:val="single"/>
        </w:rPr>
        <w:t>JAVA</w:t>
      </w:r>
    </w:p>
    <w:p w:rsidR="003B32B7" w:rsidRPr="001D712E" w:rsidRDefault="003B32B7" w:rsidP="001F5989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712E">
        <w:rPr>
          <w:rFonts w:ascii="Times New Roman" w:hAnsi="Times New Roman" w:cs="Times New Roman"/>
          <w:sz w:val="28"/>
          <w:szCs w:val="28"/>
        </w:rPr>
        <w:t xml:space="preserve">Good knowledge of basic </w:t>
      </w:r>
      <w:r w:rsidRPr="00E97EC3">
        <w:rPr>
          <w:rFonts w:ascii="Times New Roman" w:hAnsi="Times New Roman" w:cs="Times New Roman"/>
          <w:sz w:val="28"/>
          <w:szCs w:val="28"/>
        </w:rPr>
        <w:t>OOPs concepts</w:t>
      </w:r>
      <w:r w:rsidRPr="001D712E">
        <w:rPr>
          <w:rFonts w:ascii="Times New Roman" w:hAnsi="Times New Roman" w:cs="Times New Roman"/>
          <w:sz w:val="28"/>
          <w:szCs w:val="28"/>
        </w:rPr>
        <w:t>.</w:t>
      </w:r>
    </w:p>
    <w:p w:rsidR="003B32B7" w:rsidRPr="00E97EC3" w:rsidRDefault="003B32B7" w:rsidP="001F5989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712E">
        <w:rPr>
          <w:rFonts w:ascii="Times New Roman" w:hAnsi="Times New Roman" w:cs="Times New Roman"/>
          <w:sz w:val="28"/>
          <w:szCs w:val="28"/>
        </w:rPr>
        <w:t xml:space="preserve">Have knowledge on </w:t>
      </w:r>
      <w:r w:rsidRPr="00E97EC3">
        <w:rPr>
          <w:rFonts w:ascii="Times New Roman" w:hAnsi="Times New Roman" w:cs="Times New Roman"/>
          <w:sz w:val="28"/>
          <w:szCs w:val="28"/>
        </w:rPr>
        <w:t xml:space="preserve">Abstraction, Inheritance, Polymorphism and Encapsulation. </w:t>
      </w:r>
    </w:p>
    <w:p w:rsidR="003B32B7" w:rsidRPr="00E97EC3" w:rsidRDefault="003B32B7" w:rsidP="001F5989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EC3">
        <w:rPr>
          <w:rFonts w:ascii="Times New Roman" w:hAnsi="Times New Roman" w:cs="Times New Roman"/>
          <w:sz w:val="28"/>
          <w:szCs w:val="28"/>
        </w:rPr>
        <w:t>Good knowledge in Collection Framework.</w:t>
      </w:r>
    </w:p>
    <w:p w:rsidR="00E97EC3" w:rsidRPr="00E97EC3" w:rsidRDefault="001D712E" w:rsidP="001F5989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EC3">
        <w:rPr>
          <w:rFonts w:ascii="Times New Roman" w:hAnsi="Times New Roman" w:cs="Times New Roman"/>
          <w:sz w:val="28"/>
          <w:szCs w:val="28"/>
        </w:rPr>
        <w:t>Have  knowledge on</w:t>
      </w:r>
      <w:r w:rsidR="003B32B7" w:rsidRPr="00E97EC3">
        <w:rPr>
          <w:rFonts w:ascii="Times New Roman" w:hAnsi="Times New Roman" w:cs="Times New Roman"/>
          <w:sz w:val="28"/>
          <w:szCs w:val="28"/>
        </w:rPr>
        <w:t xml:space="preserve"> Exception Handling.</w:t>
      </w:r>
    </w:p>
    <w:p w:rsidR="001D712E" w:rsidRPr="00E97EC3" w:rsidRDefault="001D712E" w:rsidP="001F5989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EC3">
        <w:rPr>
          <w:rFonts w:ascii="Times New Roman" w:hAnsi="Times New Roman" w:cs="Times New Roman"/>
          <w:sz w:val="28"/>
          <w:szCs w:val="28"/>
        </w:rPr>
        <w:t>Good knowledge in Threads</w:t>
      </w:r>
      <w:r w:rsidRPr="00E97EC3">
        <w:t>.</w:t>
      </w:r>
    </w:p>
    <w:p w:rsidR="00E97EC3" w:rsidRDefault="00E97EC3" w:rsidP="001F598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712E" w:rsidRPr="001D712E" w:rsidRDefault="001D712E" w:rsidP="001F5989">
      <w:pPr>
        <w:spacing w:after="0"/>
        <w:jc w:val="both"/>
        <w:rPr>
          <w:b/>
        </w:rPr>
      </w:pPr>
      <w:r w:rsidRPr="001D712E">
        <w:rPr>
          <w:rFonts w:ascii="Times New Roman" w:hAnsi="Times New Roman" w:cs="Times New Roman"/>
          <w:b/>
          <w:sz w:val="28"/>
          <w:szCs w:val="28"/>
          <w:u w:val="single"/>
        </w:rPr>
        <w:t>J2EE</w:t>
      </w:r>
    </w:p>
    <w:p w:rsidR="00E97EC3" w:rsidRDefault="001D712E" w:rsidP="001F5989">
      <w:pPr>
        <w:pStyle w:val="ListParagraph"/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EC3">
        <w:rPr>
          <w:rFonts w:ascii="Times New Roman" w:hAnsi="Times New Roman" w:cs="Times New Roman"/>
          <w:sz w:val="28"/>
          <w:szCs w:val="28"/>
        </w:rPr>
        <w:t>Good practical knowledge on JDBC API.</w:t>
      </w:r>
    </w:p>
    <w:p w:rsidR="00E97EC3" w:rsidRDefault="001D712E" w:rsidP="001F5989">
      <w:pPr>
        <w:pStyle w:val="ListParagraph"/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EC3">
        <w:rPr>
          <w:rFonts w:ascii="Times New Roman" w:hAnsi="Times New Roman" w:cs="Times New Roman"/>
          <w:sz w:val="28"/>
          <w:szCs w:val="28"/>
        </w:rPr>
        <w:t>Having good understanding of different types of Statement.</w:t>
      </w:r>
    </w:p>
    <w:p w:rsidR="001D712E" w:rsidRPr="00E97EC3" w:rsidRDefault="001D712E" w:rsidP="001F5989">
      <w:pPr>
        <w:pStyle w:val="ListParagraph"/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EC3">
        <w:rPr>
          <w:rFonts w:ascii="Times New Roman" w:hAnsi="Times New Roman" w:cs="Times New Roman"/>
          <w:sz w:val="28"/>
          <w:szCs w:val="28"/>
        </w:rPr>
        <w:t>Very good knowledge on JDBC ARCHITECTURE, abstraction and loose coupling.</w:t>
      </w:r>
    </w:p>
    <w:p w:rsidR="00E97EC3" w:rsidRDefault="00E97EC3" w:rsidP="001F59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B50" w:rsidRDefault="00943B7C" w:rsidP="001F59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NDROID</w:t>
      </w:r>
    </w:p>
    <w:p w:rsidR="00C56B50" w:rsidRPr="00C56B50" w:rsidRDefault="00E97EC3" w:rsidP="001F598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6B50">
        <w:rPr>
          <w:rFonts w:ascii="Times New Roman" w:hAnsi="Times New Roman" w:cs="Times New Roman"/>
          <w:bCs/>
          <w:sz w:val="28"/>
          <w:szCs w:val="28"/>
        </w:rPr>
        <w:t>Proficient in using Android Studio IDE</w:t>
      </w:r>
    </w:p>
    <w:p w:rsidR="00C56B50" w:rsidRPr="00C56B50" w:rsidRDefault="003B32B7" w:rsidP="001F598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6B50">
        <w:rPr>
          <w:rFonts w:ascii="Times New Roman" w:hAnsi="Times New Roman" w:cs="Times New Roman"/>
          <w:sz w:val="28"/>
          <w:szCs w:val="28"/>
        </w:rPr>
        <w:t xml:space="preserve">Basics knowledge of </w:t>
      </w:r>
      <w:r w:rsidR="00F440FB" w:rsidRPr="00C56B50">
        <w:rPr>
          <w:rFonts w:ascii="Times New Roman" w:hAnsi="Times New Roman" w:cs="Times New Roman"/>
          <w:sz w:val="28"/>
          <w:szCs w:val="28"/>
        </w:rPr>
        <w:t>DVM and</w:t>
      </w:r>
      <w:r w:rsidR="00943B7C" w:rsidRPr="00C56B50">
        <w:rPr>
          <w:rFonts w:ascii="Times New Roman" w:hAnsi="Times New Roman" w:cs="Times New Roman"/>
          <w:sz w:val="28"/>
          <w:szCs w:val="28"/>
        </w:rPr>
        <w:t xml:space="preserve"> Architecture of Android</w:t>
      </w:r>
      <w:r w:rsidRPr="00C56B50">
        <w:rPr>
          <w:rFonts w:ascii="Times New Roman" w:hAnsi="Times New Roman" w:cs="Times New Roman"/>
          <w:bCs/>
          <w:sz w:val="28"/>
          <w:szCs w:val="28"/>
        </w:rPr>
        <w:t>.</w:t>
      </w:r>
    </w:p>
    <w:p w:rsidR="00C56B50" w:rsidRPr="00C56B50" w:rsidRDefault="003B32B7" w:rsidP="001F598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6B50">
        <w:rPr>
          <w:rFonts w:ascii="Times New Roman" w:hAnsi="Times New Roman" w:cs="Times New Roman"/>
          <w:sz w:val="28"/>
          <w:szCs w:val="28"/>
        </w:rPr>
        <w:t>Good knowledge on</w:t>
      </w:r>
      <w:r w:rsidR="00350395" w:rsidRPr="00C56B50">
        <w:rPr>
          <w:rFonts w:ascii="Times New Roman" w:hAnsi="Times New Roman" w:cs="Times New Roman"/>
          <w:sz w:val="28"/>
          <w:szCs w:val="28"/>
        </w:rPr>
        <w:t xml:space="preserve"> </w:t>
      </w:r>
      <w:r w:rsidR="00943B7C" w:rsidRPr="00C56B50">
        <w:rPr>
          <w:rFonts w:ascii="Times New Roman" w:hAnsi="Times New Roman" w:cs="Times New Roman"/>
          <w:sz w:val="28"/>
          <w:szCs w:val="28"/>
        </w:rPr>
        <w:t>Widgets and View &amp; View group</w:t>
      </w:r>
      <w:r w:rsidRPr="00C56B50">
        <w:rPr>
          <w:rFonts w:ascii="Times New Roman" w:hAnsi="Times New Roman" w:cs="Times New Roman"/>
          <w:sz w:val="28"/>
          <w:szCs w:val="28"/>
        </w:rPr>
        <w:t>.</w:t>
      </w:r>
    </w:p>
    <w:p w:rsidR="00C56B50" w:rsidRPr="00C56B50" w:rsidRDefault="00C56B50" w:rsidP="001F598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6B50">
        <w:rPr>
          <w:rFonts w:ascii="Times New Roman" w:hAnsi="Times New Roman" w:cs="Times New Roman"/>
          <w:bCs/>
          <w:sz w:val="28"/>
          <w:szCs w:val="28"/>
        </w:rPr>
        <w:t>Good exposure of Activity and Activity Life Cycle.</w:t>
      </w:r>
    </w:p>
    <w:p w:rsidR="00C56B50" w:rsidRPr="00C56B50" w:rsidRDefault="00C56B50" w:rsidP="001F598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6B50">
        <w:rPr>
          <w:rFonts w:ascii="Times New Roman" w:hAnsi="Times New Roman" w:cs="Times New Roman"/>
          <w:bCs/>
          <w:sz w:val="28"/>
          <w:szCs w:val="28"/>
        </w:rPr>
        <w:t>Good knowledge of using Intent and Intent Filter.</w:t>
      </w:r>
    </w:p>
    <w:p w:rsidR="00C56B50" w:rsidRPr="00C56B50" w:rsidRDefault="00C56B50" w:rsidP="001F598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6B50">
        <w:rPr>
          <w:rFonts w:ascii="Times New Roman" w:hAnsi="Times New Roman" w:cs="Times New Roman"/>
          <w:bCs/>
          <w:sz w:val="28"/>
          <w:szCs w:val="28"/>
        </w:rPr>
        <w:t>Good knowledge of adding dependencies in Android Studio</w:t>
      </w:r>
    </w:p>
    <w:p w:rsidR="00ED2A86" w:rsidRPr="00ED2A86" w:rsidRDefault="00C56B50" w:rsidP="001F598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6B50">
        <w:rPr>
          <w:rFonts w:ascii="Times New Roman" w:hAnsi="Times New Roman" w:cs="Times New Roman"/>
          <w:bCs/>
          <w:sz w:val="28"/>
          <w:szCs w:val="28"/>
        </w:rPr>
        <w:t xml:space="preserve"> Good knowledge of Fragment, Service  and it’s Life Cycle</w:t>
      </w:r>
    </w:p>
    <w:p w:rsidR="00ED2A86" w:rsidRPr="00ED2A86" w:rsidRDefault="00C56B50" w:rsidP="001F598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6B5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Good knowledge of defining and using Linear and Relative Layout and </w:t>
      </w:r>
      <w:r w:rsidR="00ED2A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B50">
        <w:rPr>
          <w:rFonts w:ascii="Times New Roman" w:hAnsi="Times New Roman" w:cs="Times New Roman"/>
          <w:bCs/>
          <w:sz w:val="28"/>
          <w:szCs w:val="28"/>
        </w:rPr>
        <w:t>List</w:t>
      </w:r>
      <w:r w:rsidR="00ED2A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6B50">
        <w:rPr>
          <w:rFonts w:ascii="Times New Roman" w:hAnsi="Times New Roman" w:cs="Times New Roman"/>
          <w:bCs/>
          <w:sz w:val="28"/>
          <w:szCs w:val="28"/>
        </w:rPr>
        <w:t>View</w:t>
      </w:r>
      <w:r w:rsidR="00ED2A86">
        <w:rPr>
          <w:rFonts w:ascii="Times New Roman" w:hAnsi="Times New Roman" w:cs="Times New Roman"/>
          <w:bCs/>
          <w:sz w:val="28"/>
          <w:szCs w:val="28"/>
        </w:rPr>
        <w:t>.</w:t>
      </w:r>
    </w:p>
    <w:p w:rsidR="00ED2A86" w:rsidRPr="00ED2A86" w:rsidRDefault="00ED2A86" w:rsidP="001F598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A86">
        <w:rPr>
          <w:rFonts w:ascii="Times New Roman" w:hAnsi="Times New Roman" w:cs="Times New Roman"/>
          <w:bCs/>
          <w:sz w:val="28"/>
          <w:szCs w:val="28"/>
        </w:rPr>
        <w:t>Practical understanding of SQ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2A86">
        <w:rPr>
          <w:rFonts w:ascii="Times New Roman" w:hAnsi="Times New Roman" w:cs="Times New Roman"/>
          <w:bCs/>
          <w:sz w:val="28"/>
          <w:szCs w:val="28"/>
        </w:rPr>
        <w:t>Lit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2A86">
        <w:rPr>
          <w:rFonts w:ascii="Times New Roman" w:hAnsi="Times New Roman" w:cs="Times New Roman"/>
          <w:bCs/>
          <w:sz w:val="28"/>
          <w:szCs w:val="28"/>
        </w:rPr>
        <w:t xml:space="preserve"> DataBase.</w:t>
      </w:r>
    </w:p>
    <w:p w:rsidR="00B56F91" w:rsidRPr="00E97EC3" w:rsidRDefault="00C41C22" w:rsidP="001F598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223520</wp:posOffset>
                </wp:positionV>
                <wp:extent cx="6630670" cy="247650"/>
                <wp:effectExtent l="11430" t="5080" r="6350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0670" cy="2476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B69" w:rsidRPr="003B32B7" w:rsidRDefault="00B56F91" w:rsidP="00F43B6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DUCATIONAL DETAILS</w:t>
                            </w:r>
                          </w:p>
                          <w:p w:rsidR="00F43B69" w:rsidRPr="00742BA7" w:rsidRDefault="00F43B69" w:rsidP="00F43B69">
                            <w:pPr>
                              <w:rPr>
                                <w:b/>
                              </w:rPr>
                            </w:pPr>
                          </w:p>
                          <w:p w:rsidR="00F43B69" w:rsidRPr="00742BA7" w:rsidRDefault="00F43B69" w:rsidP="00F43B69">
                            <w:pPr>
                              <w:rPr>
                                <w:b/>
                                <w:i/>
                                <w:color w:val="FFFFFF"/>
                              </w:rPr>
                            </w:pPr>
                          </w:p>
                          <w:p w:rsidR="00F43B69" w:rsidRPr="00742BA7" w:rsidRDefault="00F43B69" w:rsidP="00F43B69">
                            <w:pPr>
                              <w:rPr>
                                <w:b/>
                                <w:i/>
                                <w:color w:val="FFFFFF"/>
                              </w:rPr>
                            </w:pPr>
                          </w:p>
                          <w:p w:rsidR="00F43B69" w:rsidRPr="00742BA7" w:rsidRDefault="00F43B69" w:rsidP="00F43B69">
                            <w:pPr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 w:rsidRPr="00742BA7">
                              <w:rPr>
                                <w:b/>
                                <w:i/>
                                <w:color w:val="FFFFFF"/>
                              </w:rPr>
                              <w:t>:</w:t>
                            </w:r>
                          </w:p>
                          <w:p w:rsidR="00F43B69" w:rsidRPr="00742BA7" w:rsidRDefault="00F43B69" w:rsidP="00F43B69">
                            <w:pPr>
                              <w:rPr>
                                <w:b/>
                              </w:rPr>
                            </w:pPr>
                          </w:p>
                          <w:p w:rsidR="00F43B69" w:rsidRPr="00742BA7" w:rsidRDefault="00F43B69" w:rsidP="00F43B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29.85pt;margin-top:17.6pt;width:522.1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" fillcolor="#d8d8d8" strokecolor="silver">
                <v:textbox>
                  <w:txbxContent>
                    <w:p w:rsidR="00F43B69" w:rsidRPr="003B32B7" w:rsidRDefault="00B56F91" w:rsidP="00F43B6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DUCATIONAL DETAILS</w:t>
                      </w:r>
                    </w:p>
                    <w:p w:rsidR="00F43B69" w:rsidRPr="00742BA7" w:rsidRDefault="00F43B69" w:rsidP="00F43B69">
                      <w:pPr>
                        <w:rPr>
                          <w:b/>
                        </w:rPr>
                      </w:pPr>
                    </w:p>
                    <w:p w:rsidR="00F43B69" w:rsidRPr="00742BA7" w:rsidRDefault="00F43B69" w:rsidP="00F43B69">
                      <w:pPr>
                        <w:rPr>
                          <w:b/>
                          <w:i/>
                          <w:color w:val="FFFFFF"/>
                        </w:rPr>
                      </w:pPr>
                    </w:p>
                    <w:p w:rsidR="00F43B69" w:rsidRPr="00742BA7" w:rsidRDefault="00F43B69" w:rsidP="00F43B69">
                      <w:pPr>
                        <w:rPr>
                          <w:b/>
                          <w:i/>
                          <w:color w:val="FFFFFF"/>
                        </w:rPr>
                      </w:pPr>
                    </w:p>
                    <w:p w:rsidR="00F43B69" w:rsidRPr="00742BA7" w:rsidRDefault="00F43B69" w:rsidP="00F43B69">
                      <w:pPr>
                        <w:rPr>
                          <w:b/>
                          <w:i/>
                          <w:color w:val="FFFFFF"/>
                        </w:rPr>
                      </w:pPr>
                      <w:r w:rsidRPr="00742BA7">
                        <w:rPr>
                          <w:b/>
                          <w:i/>
                          <w:color w:val="FFFFFF"/>
                        </w:rPr>
                        <w:t>:</w:t>
                      </w:r>
                    </w:p>
                    <w:p w:rsidR="00F43B69" w:rsidRPr="00742BA7" w:rsidRDefault="00F43B69" w:rsidP="00F43B69">
                      <w:pPr>
                        <w:rPr>
                          <w:b/>
                        </w:rPr>
                      </w:pPr>
                    </w:p>
                    <w:p w:rsidR="00F43B69" w:rsidRPr="00742BA7" w:rsidRDefault="00F43B69" w:rsidP="00F43B69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3E66" w:rsidRDefault="00533E66" w:rsidP="00ED2A86">
      <w:pPr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32"/>
        <w:tblW w:w="9560" w:type="dxa"/>
        <w:tblLook w:val="04A0" w:firstRow="1" w:lastRow="0" w:firstColumn="1" w:lastColumn="0" w:noHBand="0" w:noVBand="1"/>
      </w:tblPr>
      <w:tblGrid>
        <w:gridCol w:w="2376"/>
        <w:gridCol w:w="2194"/>
        <w:gridCol w:w="1776"/>
        <w:gridCol w:w="1286"/>
        <w:gridCol w:w="1928"/>
      </w:tblGrid>
      <w:tr w:rsidR="00B56F91" w:rsidRPr="00B10D6D" w:rsidTr="00B56F91">
        <w:trPr>
          <w:trHeight w:val="104"/>
        </w:trPr>
        <w:tc>
          <w:tcPr>
            <w:tcW w:w="2376" w:type="dxa"/>
          </w:tcPr>
          <w:p w:rsidR="00B56F91" w:rsidRPr="00B10D6D" w:rsidRDefault="00B56F91" w:rsidP="00B5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91" w:rsidRPr="00B10D6D" w:rsidRDefault="00B56F91" w:rsidP="00B5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D6D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194" w:type="dxa"/>
          </w:tcPr>
          <w:p w:rsidR="00B56F91" w:rsidRPr="00B10D6D" w:rsidRDefault="00B56F91" w:rsidP="00B5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91" w:rsidRPr="00B10D6D" w:rsidRDefault="00B56F91" w:rsidP="00B5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D6D">
              <w:rPr>
                <w:rFonts w:ascii="Times New Roman" w:hAnsi="Times New Roman" w:cs="Times New Roman"/>
                <w:b/>
                <w:sz w:val="24"/>
                <w:szCs w:val="24"/>
              </w:rPr>
              <w:t>SCHOOL / COLLEGE</w:t>
            </w:r>
          </w:p>
          <w:p w:rsidR="00B56F91" w:rsidRPr="00B10D6D" w:rsidRDefault="00B56F91" w:rsidP="00B5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B56F91" w:rsidRPr="00B10D6D" w:rsidRDefault="00B56F91" w:rsidP="00B5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91" w:rsidRPr="00B10D6D" w:rsidRDefault="00B56F91" w:rsidP="00B5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D6D">
              <w:rPr>
                <w:rFonts w:ascii="Times New Roman" w:hAnsi="Times New Roman" w:cs="Times New Roman"/>
                <w:b/>
                <w:sz w:val="24"/>
                <w:szCs w:val="24"/>
              </w:rPr>
              <w:t>BOARD / UNIVERSITY</w:t>
            </w:r>
          </w:p>
        </w:tc>
        <w:tc>
          <w:tcPr>
            <w:tcW w:w="1286" w:type="dxa"/>
          </w:tcPr>
          <w:p w:rsidR="00B56F91" w:rsidRPr="00B10D6D" w:rsidRDefault="00B56F91" w:rsidP="00B5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91" w:rsidRPr="00B10D6D" w:rsidRDefault="00B56F91" w:rsidP="00B5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D6D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928" w:type="dxa"/>
          </w:tcPr>
          <w:p w:rsidR="00B56F91" w:rsidRPr="00B10D6D" w:rsidRDefault="00B56F91" w:rsidP="00B5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6F91" w:rsidRPr="00B10D6D" w:rsidRDefault="00B56F91" w:rsidP="00B5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D6D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  <w:p w:rsidR="00B56F91" w:rsidRPr="00B10D6D" w:rsidRDefault="00B56F91" w:rsidP="00B56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F91" w:rsidRPr="00B10D6D" w:rsidTr="00197970">
        <w:trPr>
          <w:trHeight w:val="583"/>
        </w:trPr>
        <w:tc>
          <w:tcPr>
            <w:tcW w:w="2376" w:type="dxa"/>
          </w:tcPr>
          <w:p w:rsidR="00B56F91" w:rsidRPr="00B10D6D" w:rsidRDefault="00B56F91" w:rsidP="00B5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B56F91" w:rsidRPr="00B10D6D" w:rsidRDefault="00B56F91" w:rsidP="00B5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B56F91" w:rsidRPr="00B10D6D" w:rsidRDefault="00B56F91" w:rsidP="00B5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B56F91" w:rsidRPr="00B10D6D" w:rsidRDefault="00B56F91" w:rsidP="00B5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56F91" w:rsidRPr="00B10D6D" w:rsidRDefault="00B56F91" w:rsidP="00B5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91" w:rsidRPr="00B10D6D" w:rsidTr="00B56F91">
        <w:trPr>
          <w:trHeight w:val="170"/>
        </w:trPr>
        <w:tc>
          <w:tcPr>
            <w:tcW w:w="2376" w:type="dxa"/>
          </w:tcPr>
          <w:p w:rsidR="00B56F91" w:rsidRPr="00B10D6D" w:rsidRDefault="00B56F91" w:rsidP="00B5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B56F91" w:rsidRDefault="00B56F91" w:rsidP="00B5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70" w:rsidRPr="00B10D6D" w:rsidRDefault="00197970" w:rsidP="00B5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B56F91" w:rsidRPr="00B10D6D" w:rsidRDefault="00B56F91" w:rsidP="00B5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B56F91" w:rsidRPr="00B10D6D" w:rsidRDefault="00B56F91" w:rsidP="00B5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56F91" w:rsidRPr="00B10D6D" w:rsidRDefault="00B56F91" w:rsidP="00B5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91" w:rsidRPr="00B10D6D" w:rsidTr="00197970">
        <w:trPr>
          <w:trHeight w:hRule="exact" w:val="582"/>
        </w:trPr>
        <w:tc>
          <w:tcPr>
            <w:tcW w:w="2376" w:type="dxa"/>
          </w:tcPr>
          <w:p w:rsidR="00B56F91" w:rsidRPr="00B10D6D" w:rsidRDefault="00B56F91" w:rsidP="00197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B56F91" w:rsidRPr="00B10D6D" w:rsidRDefault="00B56F91" w:rsidP="00B5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B56F91" w:rsidRPr="00B10D6D" w:rsidRDefault="00B56F91" w:rsidP="00B5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B56F91" w:rsidRPr="00B10D6D" w:rsidRDefault="00B56F91" w:rsidP="00B5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56F91" w:rsidRPr="00B10D6D" w:rsidRDefault="00B56F91" w:rsidP="00B5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A10" w:rsidRDefault="00395A10" w:rsidP="00B10D6D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95A10" w:rsidRPr="00B10D6D" w:rsidRDefault="00C41C22" w:rsidP="00B10D6D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93345</wp:posOffset>
                </wp:positionV>
                <wp:extent cx="6515100" cy="247650"/>
                <wp:effectExtent l="12700" t="5080" r="6350" b="139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476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B69" w:rsidRDefault="0003691E" w:rsidP="00F43B6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-CURRICULAR ACTIVITIES</w:t>
                            </w:r>
                          </w:p>
                          <w:p w:rsidR="0003691E" w:rsidRPr="003B32B7" w:rsidRDefault="0003691E" w:rsidP="00F43B6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43B69" w:rsidRPr="00742BA7" w:rsidRDefault="00F43B69" w:rsidP="00F43B69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F43B69" w:rsidRPr="00742BA7" w:rsidRDefault="00F43B69" w:rsidP="00F43B69">
                            <w:pPr>
                              <w:jc w:val="both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</w:p>
                          <w:p w:rsidR="00F43B69" w:rsidRPr="00742BA7" w:rsidRDefault="00F43B69" w:rsidP="00F43B69">
                            <w:pPr>
                              <w:jc w:val="both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</w:p>
                          <w:p w:rsidR="00F43B69" w:rsidRPr="00742BA7" w:rsidRDefault="00F43B69" w:rsidP="00F43B69">
                            <w:pPr>
                              <w:jc w:val="both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 w:rsidRPr="00742BA7">
                              <w:rPr>
                                <w:b/>
                                <w:i/>
                                <w:color w:val="FFFFFF"/>
                              </w:rPr>
                              <w:t>:</w:t>
                            </w:r>
                          </w:p>
                          <w:p w:rsidR="00F43B69" w:rsidRPr="00742BA7" w:rsidRDefault="00F43B69" w:rsidP="00F43B69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F43B69" w:rsidRPr="00742BA7" w:rsidRDefault="00F43B69" w:rsidP="00F43B69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20.75pt;margin-top:7.35pt;width:51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" fillcolor="#d8d8d8" strokecolor="silver">
                <v:textbox>
                  <w:txbxContent>
                    <w:p w:rsidR="00F43B69" w:rsidRDefault="0003691E" w:rsidP="00F43B6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-CURRICULAR ACTIVITIES</w:t>
                      </w:r>
                    </w:p>
                    <w:p w:rsidR="0003691E" w:rsidRPr="003B32B7" w:rsidRDefault="0003691E" w:rsidP="00F43B6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F43B69" w:rsidRPr="00742BA7" w:rsidRDefault="00F43B69" w:rsidP="00F43B69">
                      <w:pPr>
                        <w:jc w:val="both"/>
                        <w:rPr>
                          <w:b/>
                        </w:rPr>
                      </w:pPr>
                    </w:p>
                    <w:p w:rsidR="00F43B69" w:rsidRPr="00742BA7" w:rsidRDefault="00F43B69" w:rsidP="00F43B69">
                      <w:pPr>
                        <w:jc w:val="both"/>
                        <w:rPr>
                          <w:b/>
                          <w:i/>
                          <w:color w:val="FFFFFF"/>
                        </w:rPr>
                      </w:pPr>
                    </w:p>
                    <w:p w:rsidR="00F43B69" w:rsidRPr="00742BA7" w:rsidRDefault="00F43B69" w:rsidP="00F43B69">
                      <w:pPr>
                        <w:jc w:val="both"/>
                        <w:rPr>
                          <w:b/>
                          <w:i/>
                          <w:color w:val="FFFFFF"/>
                        </w:rPr>
                      </w:pPr>
                    </w:p>
                    <w:p w:rsidR="00F43B69" w:rsidRPr="00742BA7" w:rsidRDefault="00F43B69" w:rsidP="00F43B69">
                      <w:pPr>
                        <w:jc w:val="both"/>
                        <w:rPr>
                          <w:b/>
                          <w:i/>
                          <w:color w:val="FFFFFF"/>
                        </w:rPr>
                      </w:pPr>
                      <w:r w:rsidRPr="00742BA7">
                        <w:rPr>
                          <w:b/>
                          <w:i/>
                          <w:color w:val="FFFFFF"/>
                        </w:rPr>
                        <w:t>:</w:t>
                      </w:r>
                    </w:p>
                    <w:p w:rsidR="00F43B69" w:rsidRPr="00742BA7" w:rsidRDefault="00F43B69" w:rsidP="00F43B69">
                      <w:pPr>
                        <w:jc w:val="both"/>
                        <w:rPr>
                          <w:b/>
                        </w:rPr>
                      </w:pPr>
                    </w:p>
                    <w:p w:rsidR="00F43B69" w:rsidRPr="00742BA7" w:rsidRDefault="00F43B69" w:rsidP="00F43B69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6F91" w:rsidRPr="00B56F91" w:rsidRDefault="00B56F91" w:rsidP="00B56F9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420" w:rsidRPr="00FC4440" w:rsidRDefault="00FC4440" w:rsidP="001F5989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440">
        <w:rPr>
          <w:rFonts w:ascii="Times New Roman" w:hAnsi="Times New Roman" w:cs="Times New Roman"/>
          <w:sz w:val="24"/>
          <w:szCs w:val="24"/>
        </w:rPr>
        <w:t>Pr</w:t>
      </w:r>
      <w:r w:rsidR="00960420" w:rsidRPr="00FC4440">
        <w:rPr>
          <w:rFonts w:ascii="Times New Roman" w:eastAsia="Times New Roman" w:hAnsi="Times New Roman" w:cs="Times New Roman"/>
          <w:sz w:val="28"/>
          <w:szCs w:val="28"/>
        </w:rPr>
        <w:t>esented Seminars and papers in colleges</w:t>
      </w:r>
      <w:r w:rsidR="001979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795" w:rsidRPr="00FC4440">
        <w:rPr>
          <w:rFonts w:ascii="Times New Roman" w:eastAsia="Times New Roman" w:hAnsi="Times New Roman" w:cs="Times New Roman"/>
          <w:sz w:val="28"/>
          <w:szCs w:val="28"/>
        </w:rPr>
        <w:t>&amp;</w:t>
      </w:r>
      <w:r w:rsidR="00DD2C7E" w:rsidRPr="00FC4440">
        <w:rPr>
          <w:rFonts w:ascii="Times New Roman" w:eastAsia="Times New Roman" w:hAnsi="Times New Roman" w:cs="Times New Roman"/>
          <w:sz w:val="28"/>
          <w:szCs w:val="28"/>
        </w:rPr>
        <w:t>Participating as a volunteer in Events</w:t>
      </w:r>
      <w:r w:rsidR="00686795" w:rsidRPr="00FC44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E66" w:rsidRPr="00FC4440" w:rsidRDefault="00960420" w:rsidP="001F5989">
      <w:pPr>
        <w:pStyle w:val="ListParagraph"/>
        <w:numPr>
          <w:ilvl w:val="0"/>
          <w:numId w:val="32"/>
        </w:numPr>
        <w:tabs>
          <w:tab w:val="left" w:pos="720"/>
          <w:tab w:val="left" w:pos="782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440">
        <w:rPr>
          <w:rFonts w:ascii="Times New Roman" w:eastAsia="Times New Roman" w:hAnsi="Times New Roman" w:cs="Times New Roman"/>
          <w:color w:val="000000"/>
          <w:sz w:val="28"/>
          <w:szCs w:val="28"/>
        </w:rPr>
        <w:t>Took part in various cultural and Other events</w:t>
      </w:r>
      <w:r w:rsidR="001979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533E66" w:rsidRPr="00533E66" w:rsidRDefault="00533E66" w:rsidP="001F5989">
      <w:pPr>
        <w:spacing w:after="0"/>
        <w:ind w:left="72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A5E76" w:rsidRPr="001F79D7" w:rsidRDefault="00C41C22" w:rsidP="00FB126F">
      <w:pPr>
        <w:tabs>
          <w:tab w:val="left" w:pos="720"/>
        </w:tabs>
        <w:spacing w:after="0" w:line="240" w:lineRule="auto"/>
        <w:ind w:left="360" w:right="-810"/>
        <w:jc w:val="both"/>
        <w:rPr>
          <w:rFonts w:ascii="Arial" w:hAnsi="Arial" w:cs="Arial"/>
          <w:color w:val="0D0D0D"/>
        </w:rPr>
      </w:pPr>
      <w:r>
        <w:rPr>
          <w:rFonts w:ascii="Times New Roman" w:hAnsi="Times New Roman" w:cs="Times New Roman"/>
          <w:noProof/>
          <w:color w:val="0D0D0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27940</wp:posOffset>
                </wp:positionV>
                <wp:extent cx="6515100" cy="247650"/>
                <wp:effectExtent l="12700" t="7620" r="6350" b="1143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476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F91" w:rsidRPr="003B32B7" w:rsidRDefault="00B56F91" w:rsidP="00B56F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ERSONAL </w:t>
                            </w:r>
                            <w:r w:rsidR="001F59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FORMATION</w:t>
                            </w:r>
                          </w:p>
                          <w:p w:rsidR="00B56F91" w:rsidRPr="00742BA7" w:rsidRDefault="00B56F91" w:rsidP="00B56F91">
                            <w:pPr>
                              <w:rPr>
                                <w:b/>
                              </w:rPr>
                            </w:pPr>
                          </w:p>
                          <w:p w:rsidR="00B56F91" w:rsidRPr="00742BA7" w:rsidRDefault="00B56F91" w:rsidP="00B56F91">
                            <w:pPr>
                              <w:rPr>
                                <w:b/>
                                <w:i/>
                                <w:color w:val="FFFFFF"/>
                              </w:rPr>
                            </w:pPr>
                          </w:p>
                          <w:p w:rsidR="00B56F91" w:rsidRPr="00742BA7" w:rsidRDefault="00B56F91" w:rsidP="00B56F91">
                            <w:pPr>
                              <w:rPr>
                                <w:b/>
                                <w:i/>
                                <w:color w:val="FFFFFF"/>
                              </w:rPr>
                            </w:pPr>
                          </w:p>
                          <w:p w:rsidR="00B56F91" w:rsidRPr="00742BA7" w:rsidRDefault="00B56F91" w:rsidP="00B56F91">
                            <w:pPr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 w:rsidRPr="00742BA7">
                              <w:rPr>
                                <w:b/>
                                <w:i/>
                                <w:color w:val="FFFFFF"/>
                              </w:rPr>
                              <w:t>:</w:t>
                            </w:r>
                          </w:p>
                          <w:p w:rsidR="00B56F91" w:rsidRPr="00742BA7" w:rsidRDefault="00B56F91" w:rsidP="00B56F91">
                            <w:pPr>
                              <w:rPr>
                                <w:b/>
                              </w:rPr>
                            </w:pPr>
                          </w:p>
                          <w:p w:rsidR="00B56F91" w:rsidRPr="00742BA7" w:rsidRDefault="00B56F91" w:rsidP="00B56F9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-20.75pt;margin-top:2.2pt;width:513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" fillcolor="#d8d8d8" strokecolor="silver">
                <v:textbox>
                  <w:txbxContent>
                    <w:p w:rsidR="00B56F91" w:rsidRPr="003B32B7" w:rsidRDefault="00B56F91" w:rsidP="00B56F9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ERSONAL </w:t>
                      </w:r>
                      <w:r w:rsidR="001F59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FORMATION</w:t>
                      </w:r>
                    </w:p>
                    <w:p w:rsidR="00B56F91" w:rsidRPr="00742BA7" w:rsidRDefault="00B56F91" w:rsidP="00B56F91">
                      <w:pPr>
                        <w:rPr>
                          <w:b/>
                        </w:rPr>
                      </w:pPr>
                    </w:p>
                    <w:p w:rsidR="00B56F91" w:rsidRPr="00742BA7" w:rsidRDefault="00B56F91" w:rsidP="00B56F91">
                      <w:pPr>
                        <w:rPr>
                          <w:b/>
                          <w:i/>
                          <w:color w:val="FFFFFF"/>
                        </w:rPr>
                      </w:pPr>
                    </w:p>
                    <w:p w:rsidR="00B56F91" w:rsidRPr="00742BA7" w:rsidRDefault="00B56F91" w:rsidP="00B56F91">
                      <w:pPr>
                        <w:rPr>
                          <w:b/>
                          <w:i/>
                          <w:color w:val="FFFFFF"/>
                        </w:rPr>
                      </w:pPr>
                    </w:p>
                    <w:p w:rsidR="00B56F91" w:rsidRPr="00742BA7" w:rsidRDefault="00B56F91" w:rsidP="00B56F91">
                      <w:pPr>
                        <w:rPr>
                          <w:b/>
                          <w:i/>
                          <w:color w:val="FFFFFF"/>
                        </w:rPr>
                      </w:pPr>
                      <w:r w:rsidRPr="00742BA7">
                        <w:rPr>
                          <w:b/>
                          <w:i/>
                          <w:color w:val="FFFFFF"/>
                        </w:rPr>
                        <w:t>:</w:t>
                      </w:r>
                    </w:p>
                    <w:p w:rsidR="00B56F91" w:rsidRPr="00742BA7" w:rsidRDefault="00B56F91" w:rsidP="00B56F91">
                      <w:pPr>
                        <w:rPr>
                          <w:b/>
                        </w:rPr>
                      </w:pPr>
                    </w:p>
                    <w:p w:rsidR="00B56F91" w:rsidRPr="00742BA7" w:rsidRDefault="00B56F91" w:rsidP="00B56F91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5E76" w:rsidRPr="001F79D7">
        <w:rPr>
          <w:rFonts w:ascii="Arial" w:eastAsia="Times New Roman" w:hAnsi="Arial" w:cs="Arial"/>
          <w:sz w:val="24"/>
          <w:szCs w:val="24"/>
        </w:rPr>
        <w:tab/>
      </w:r>
      <w:r w:rsidR="00DA5E76" w:rsidRPr="001F79D7">
        <w:rPr>
          <w:rFonts w:ascii="Arial" w:eastAsia="Times New Roman" w:hAnsi="Arial" w:cs="Arial"/>
          <w:sz w:val="24"/>
          <w:szCs w:val="24"/>
        </w:rPr>
        <w:tab/>
      </w:r>
      <w:r w:rsidR="00DA5E76" w:rsidRPr="001F79D7">
        <w:rPr>
          <w:rFonts w:ascii="Arial" w:eastAsia="Times New Roman" w:hAnsi="Arial" w:cs="Arial"/>
          <w:sz w:val="24"/>
          <w:szCs w:val="24"/>
        </w:rPr>
        <w:tab/>
      </w:r>
      <w:r w:rsidR="00DA5E76" w:rsidRPr="001F79D7">
        <w:rPr>
          <w:rFonts w:ascii="Arial" w:eastAsia="Times New Roman" w:hAnsi="Arial" w:cs="Arial"/>
          <w:sz w:val="24"/>
          <w:szCs w:val="24"/>
        </w:rPr>
        <w:tab/>
      </w:r>
      <w:r w:rsidR="00DA5E76" w:rsidRPr="001F79D7">
        <w:rPr>
          <w:rFonts w:ascii="Arial" w:eastAsia="Times New Roman" w:hAnsi="Arial" w:cs="Arial"/>
          <w:sz w:val="24"/>
          <w:szCs w:val="24"/>
        </w:rPr>
        <w:tab/>
      </w:r>
    </w:p>
    <w:p w:rsidR="00333B80" w:rsidRPr="001F79D7" w:rsidRDefault="00DA5E76" w:rsidP="00FB126F">
      <w:pPr>
        <w:tabs>
          <w:tab w:val="left" w:pos="720"/>
        </w:tabs>
        <w:spacing w:after="0" w:line="240" w:lineRule="auto"/>
        <w:ind w:right="-810"/>
        <w:jc w:val="both"/>
        <w:rPr>
          <w:rFonts w:ascii="Arial" w:hAnsi="Arial" w:cs="Arial"/>
          <w:color w:val="0D0D0D"/>
        </w:rPr>
      </w:pPr>
      <w:r w:rsidRPr="001F79D7">
        <w:rPr>
          <w:rFonts w:ascii="Arial" w:hAnsi="Arial" w:cs="Arial"/>
          <w:color w:val="0D0D0D"/>
        </w:rPr>
        <w:tab/>
      </w:r>
      <w:r w:rsidRPr="001F79D7">
        <w:rPr>
          <w:rFonts w:ascii="Arial" w:hAnsi="Arial" w:cs="Arial"/>
          <w:color w:val="0D0D0D"/>
        </w:rPr>
        <w:tab/>
      </w:r>
      <w:r w:rsidRPr="001F79D7">
        <w:rPr>
          <w:rFonts w:ascii="Arial" w:hAnsi="Arial" w:cs="Arial"/>
          <w:color w:val="0D0D0D"/>
        </w:rPr>
        <w:tab/>
      </w:r>
    </w:p>
    <w:p w:rsidR="00DA5E76" w:rsidRPr="00B10D6D" w:rsidRDefault="00333B80" w:rsidP="001F5989">
      <w:pPr>
        <w:tabs>
          <w:tab w:val="left" w:pos="720"/>
        </w:tabs>
        <w:spacing w:after="0"/>
        <w:ind w:right="-81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10D6D">
        <w:rPr>
          <w:rFonts w:ascii="Times New Roman" w:hAnsi="Times New Roman" w:cs="Times New Roman"/>
          <w:color w:val="0D0D0D"/>
          <w:sz w:val="28"/>
          <w:szCs w:val="28"/>
        </w:rPr>
        <w:t xml:space="preserve">      Name           </w:t>
      </w:r>
      <w:r w:rsidR="00EA4A99">
        <w:rPr>
          <w:rFonts w:ascii="Times New Roman" w:hAnsi="Times New Roman" w:cs="Times New Roman"/>
          <w:color w:val="0D0D0D"/>
          <w:sz w:val="28"/>
          <w:szCs w:val="28"/>
        </w:rPr>
        <w:t xml:space="preserve">   </w:t>
      </w:r>
      <w:r w:rsidRPr="00B10D6D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1F5989">
        <w:rPr>
          <w:rFonts w:ascii="Times New Roman" w:hAnsi="Times New Roman" w:cs="Times New Roman"/>
          <w:color w:val="0D0D0D"/>
          <w:sz w:val="28"/>
          <w:szCs w:val="28"/>
        </w:rPr>
        <w:t xml:space="preserve">   </w:t>
      </w:r>
      <w:r w:rsidRPr="00B10D6D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1F5989">
        <w:rPr>
          <w:rFonts w:ascii="Times New Roman" w:hAnsi="Times New Roman" w:cs="Times New Roman"/>
          <w:color w:val="0D0D0D"/>
          <w:sz w:val="28"/>
          <w:szCs w:val="28"/>
        </w:rPr>
        <w:t xml:space="preserve">     </w:t>
      </w:r>
      <w:r w:rsidRPr="00B10D6D">
        <w:rPr>
          <w:rFonts w:ascii="Times New Roman" w:hAnsi="Times New Roman" w:cs="Times New Roman"/>
          <w:color w:val="0D0D0D"/>
          <w:sz w:val="28"/>
          <w:szCs w:val="28"/>
        </w:rPr>
        <w:t>:</w:t>
      </w:r>
    </w:p>
    <w:p w:rsidR="00DA5E76" w:rsidRPr="00B10D6D" w:rsidRDefault="00A33EE3" w:rsidP="001F5989">
      <w:pPr>
        <w:spacing w:after="0"/>
        <w:ind w:left="36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10D6D">
        <w:rPr>
          <w:rFonts w:ascii="Times New Roman" w:hAnsi="Times New Roman" w:cs="Times New Roman"/>
          <w:color w:val="0D0D0D"/>
          <w:sz w:val="28"/>
          <w:szCs w:val="28"/>
        </w:rPr>
        <w:t xml:space="preserve">Date of Birth    </w:t>
      </w:r>
      <w:r w:rsidR="001F5989">
        <w:rPr>
          <w:rFonts w:ascii="Times New Roman" w:hAnsi="Times New Roman" w:cs="Times New Roman"/>
          <w:color w:val="0D0D0D"/>
          <w:sz w:val="28"/>
          <w:szCs w:val="28"/>
        </w:rPr>
        <w:t xml:space="preserve">       </w:t>
      </w:r>
      <w:r w:rsidRPr="00B10D6D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1F598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B10D6D">
        <w:rPr>
          <w:rFonts w:ascii="Times New Roman" w:hAnsi="Times New Roman" w:cs="Times New Roman"/>
          <w:color w:val="0D0D0D"/>
          <w:sz w:val="28"/>
          <w:szCs w:val="28"/>
        </w:rPr>
        <w:t xml:space="preserve">:  </w:t>
      </w:r>
      <w:r w:rsidRPr="00B10D6D">
        <w:rPr>
          <w:rFonts w:ascii="Times New Roman" w:hAnsi="Times New Roman" w:cs="Times New Roman"/>
          <w:color w:val="0D0D0D"/>
          <w:sz w:val="28"/>
          <w:szCs w:val="28"/>
        </w:rPr>
        <w:tab/>
      </w:r>
    </w:p>
    <w:p w:rsidR="00DA5E76" w:rsidRDefault="00DA5E76" w:rsidP="001F5989">
      <w:pPr>
        <w:spacing w:after="0"/>
        <w:ind w:left="360"/>
        <w:jc w:val="both"/>
        <w:rPr>
          <w:rFonts w:ascii="Arial" w:hAnsi="Arial" w:cs="Arial"/>
          <w:color w:val="0D0D0D"/>
          <w:sz w:val="24"/>
          <w:szCs w:val="24"/>
        </w:rPr>
      </w:pPr>
      <w:r w:rsidRPr="00B10D6D">
        <w:rPr>
          <w:rFonts w:ascii="Times New Roman" w:hAnsi="Times New Roman" w:cs="Times New Roman"/>
          <w:color w:val="0D0D0D"/>
          <w:sz w:val="28"/>
          <w:szCs w:val="28"/>
        </w:rPr>
        <w:t>Languages Known</w:t>
      </w:r>
      <w:r w:rsidR="001F598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9D01F5" w:rsidRPr="00B10D6D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1F5989">
        <w:rPr>
          <w:rFonts w:ascii="Times New Roman" w:hAnsi="Times New Roman" w:cs="Times New Roman"/>
          <w:color w:val="0D0D0D"/>
          <w:sz w:val="28"/>
          <w:szCs w:val="28"/>
        </w:rPr>
        <w:t xml:space="preserve">  </w:t>
      </w:r>
      <w:r w:rsidR="00197970">
        <w:rPr>
          <w:rFonts w:ascii="Times New Roman" w:hAnsi="Times New Roman" w:cs="Times New Roman"/>
          <w:color w:val="0D0D0D"/>
          <w:sz w:val="28"/>
          <w:szCs w:val="28"/>
        </w:rPr>
        <w:t>:</w:t>
      </w:r>
    </w:p>
    <w:p w:rsidR="001F5989" w:rsidRPr="001F5989" w:rsidRDefault="001F5989" w:rsidP="001F5989">
      <w:pPr>
        <w:spacing w:after="0"/>
        <w:ind w:left="36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F5989">
        <w:rPr>
          <w:rFonts w:ascii="Times New Roman" w:hAnsi="Times New Roman" w:cs="Times New Roman"/>
          <w:color w:val="0D0D0D"/>
          <w:sz w:val="28"/>
          <w:szCs w:val="28"/>
        </w:rPr>
        <w:t>Alternate contact no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1F5989">
        <w:rPr>
          <w:rFonts w:ascii="Times New Roman" w:hAnsi="Times New Roman" w:cs="Times New Roman"/>
          <w:color w:val="0D0D0D"/>
          <w:sz w:val="28"/>
          <w:szCs w:val="28"/>
        </w:rPr>
        <w:t>: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A33EE3" w:rsidRPr="00B10D6D" w:rsidRDefault="00A33EE3" w:rsidP="001F5989">
      <w:pPr>
        <w:jc w:val="both"/>
        <w:rPr>
          <w:rFonts w:ascii="Times New Roman" w:eastAsia="Arial Unicode MS" w:hAnsi="Times New Roman" w:cs="Times New Roman"/>
          <w:b/>
          <w:sz w:val="26"/>
          <w:szCs w:val="26"/>
        </w:rPr>
      </w:pPr>
    </w:p>
    <w:p w:rsidR="002B2782" w:rsidRPr="00B10D6D" w:rsidRDefault="00F440FB" w:rsidP="00F440FB">
      <w:pPr>
        <w:spacing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PLACE:</w:t>
      </w:r>
      <w:r w:rsidR="00B56F91">
        <w:rPr>
          <w:rFonts w:ascii="Times New Roman" w:eastAsia="Arial Unicode MS" w:hAnsi="Times New Roman" w:cs="Times New Roman"/>
          <w:sz w:val="26"/>
          <w:szCs w:val="26"/>
        </w:rPr>
        <w:t xml:space="preserve"> Bangalore</w:t>
      </w:r>
      <w:r w:rsidR="001F5989">
        <w:rPr>
          <w:rFonts w:ascii="Times New Roman" w:eastAsia="Arial Unicode MS" w:hAnsi="Times New Roman" w:cs="Times New Roman"/>
          <w:sz w:val="26"/>
          <w:szCs w:val="26"/>
        </w:rPr>
        <w:t xml:space="preserve">   </w:t>
      </w:r>
      <w:r w:rsidR="00FB586D" w:rsidRPr="00B10D6D">
        <w:rPr>
          <w:rFonts w:ascii="Times New Roman" w:eastAsia="Arial Unicode MS" w:hAnsi="Times New Roman" w:cs="Times New Roman"/>
          <w:sz w:val="26"/>
          <w:szCs w:val="26"/>
        </w:rPr>
        <w:tab/>
      </w:r>
      <w:r w:rsidR="00395A10">
        <w:rPr>
          <w:rFonts w:ascii="Times New Roman" w:eastAsia="Arial Unicode MS" w:hAnsi="Times New Roman" w:cs="Times New Roman"/>
          <w:sz w:val="26"/>
          <w:szCs w:val="26"/>
        </w:rPr>
        <w:tab/>
      </w:r>
      <w:r w:rsidR="00395A10">
        <w:rPr>
          <w:rFonts w:ascii="Times New Roman" w:eastAsia="Arial Unicode MS" w:hAnsi="Times New Roman" w:cs="Times New Roman"/>
          <w:sz w:val="26"/>
          <w:szCs w:val="26"/>
        </w:rPr>
        <w:tab/>
      </w:r>
      <w:r w:rsidR="00395A10">
        <w:rPr>
          <w:rFonts w:ascii="Times New Roman" w:eastAsia="Arial Unicode MS" w:hAnsi="Times New Roman" w:cs="Times New Roman"/>
          <w:sz w:val="26"/>
          <w:szCs w:val="26"/>
        </w:rPr>
        <w:tab/>
      </w:r>
      <w:r w:rsidR="00395A10">
        <w:rPr>
          <w:rFonts w:ascii="Times New Roman" w:eastAsia="Arial Unicode MS" w:hAnsi="Times New Roman" w:cs="Times New Roman"/>
          <w:sz w:val="26"/>
          <w:szCs w:val="26"/>
        </w:rPr>
        <w:tab/>
      </w:r>
      <w:r w:rsidR="00395A10">
        <w:rPr>
          <w:rFonts w:ascii="Times New Roman" w:eastAsia="Arial Unicode MS" w:hAnsi="Times New Roman" w:cs="Times New Roman"/>
          <w:sz w:val="26"/>
          <w:szCs w:val="26"/>
        </w:rPr>
        <w:tab/>
      </w:r>
      <w:r w:rsidR="00395A10">
        <w:rPr>
          <w:rFonts w:ascii="Times New Roman" w:eastAsia="Arial Unicode MS" w:hAnsi="Times New Roman" w:cs="Times New Roman"/>
          <w:sz w:val="26"/>
          <w:szCs w:val="26"/>
        </w:rPr>
        <w:tab/>
      </w:r>
      <w:r w:rsidR="00395A10">
        <w:rPr>
          <w:rFonts w:ascii="Times New Roman" w:eastAsia="Arial Unicode MS" w:hAnsi="Times New Roman" w:cs="Times New Roman"/>
          <w:sz w:val="26"/>
          <w:szCs w:val="26"/>
        </w:rPr>
        <w:tab/>
      </w:r>
      <w:r w:rsidR="001F5989">
        <w:rPr>
          <w:rFonts w:ascii="Times New Roman" w:eastAsia="Arial Unicode MS" w:hAnsi="Times New Roman" w:cs="Times New Roman"/>
          <w:sz w:val="26"/>
          <w:szCs w:val="26"/>
        </w:rPr>
        <w:t xml:space="preserve">                      DATE:                                                                                                          </w:t>
      </w:r>
      <w:r w:rsidR="00FB586D">
        <w:rPr>
          <w:rFonts w:ascii="Times New Roman" w:eastAsia="Arial Unicode MS" w:hAnsi="Times New Roman" w:cs="Times New Roman"/>
          <w:sz w:val="26"/>
          <w:szCs w:val="26"/>
        </w:rPr>
        <w:t>A.S. Angadi</w:t>
      </w:r>
    </w:p>
    <w:sectPr w:rsidR="002B2782" w:rsidRPr="00B10D6D" w:rsidSect="00B10D6D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D94"/>
    <w:multiLevelType w:val="hybridMultilevel"/>
    <w:tmpl w:val="878EC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E2924"/>
    <w:multiLevelType w:val="multilevel"/>
    <w:tmpl w:val="19400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A34F6"/>
    <w:multiLevelType w:val="hybridMultilevel"/>
    <w:tmpl w:val="3F0AD99C"/>
    <w:lvl w:ilvl="0" w:tplc="40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0BCB2D8A"/>
    <w:multiLevelType w:val="hybridMultilevel"/>
    <w:tmpl w:val="A27869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A49E9"/>
    <w:multiLevelType w:val="hybridMultilevel"/>
    <w:tmpl w:val="56626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83AEA"/>
    <w:multiLevelType w:val="hybridMultilevel"/>
    <w:tmpl w:val="A2A4EF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D0066E"/>
    <w:multiLevelType w:val="hybridMultilevel"/>
    <w:tmpl w:val="196A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9585C"/>
    <w:multiLevelType w:val="multilevel"/>
    <w:tmpl w:val="1B1ED6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680C37"/>
    <w:multiLevelType w:val="hybridMultilevel"/>
    <w:tmpl w:val="735E43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D7FD5"/>
    <w:multiLevelType w:val="hybridMultilevel"/>
    <w:tmpl w:val="DCC04A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F7BAF"/>
    <w:multiLevelType w:val="hybridMultilevel"/>
    <w:tmpl w:val="EB5E3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310FDD"/>
    <w:multiLevelType w:val="hybridMultilevel"/>
    <w:tmpl w:val="76B448CC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>
    <w:nsid w:val="28D358F4"/>
    <w:multiLevelType w:val="hybridMultilevel"/>
    <w:tmpl w:val="AFA037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7B16B9"/>
    <w:multiLevelType w:val="hybridMultilevel"/>
    <w:tmpl w:val="F3D61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56FEB"/>
    <w:multiLevelType w:val="hybridMultilevel"/>
    <w:tmpl w:val="D78487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123C0"/>
    <w:multiLevelType w:val="multilevel"/>
    <w:tmpl w:val="4D60BB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A76DC"/>
    <w:multiLevelType w:val="hybridMultilevel"/>
    <w:tmpl w:val="A1BE65FA"/>
    <w:lvl w:ilvl="0" w:tplc="0409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>
    <w:nsid w:val="4FBD39BC"/>
    <w:multiLevelType w:val="hybridMultilevel"/>
    <w:tmpl w:val="646A97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76573"/>
    <w:multiLevelType w:val="hybridMultilevel"/>
    <w:tmpl w:val="0CE4C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D66D19"/>
    <w:multiLevelType w:val="hybridMultilevel"/>
    <w:tmpl w:val="4C9C7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83572"/>
    <w:multiLevelType w:val="hybridMultilevel"/>
    <w:tmpl w:val="076860A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95468A"/>
    <w:multiLevelType w:val="hybridMultilevel"/>
    <w:tmpl w:val="D8FA7E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875CF"/>
    <w:multiLevelType w:val="multilevel"/>
    <w:tmpl w:val="98A80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3A1446"/>
    <w:multiLevelType w:val="multilevel"/>
    <w:tmpl w:val="CABAD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B82818"/>
    <w:multiLevelType w:val="hybridMultilevel"/>
    <w:tmpl w:val="D63A0C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75106"/>
    <w:multiLevelType w:val="hybridMultilevel"/>
    <w:tmpl w:val="6FEC0D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47BB7"/>
    <w:multiLevelType w:val="hybridMultilevel"/>
    <w:tmpl w:val="EBA817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75F30"/>
    <w:multiLevelType w:val="hybridMultilevel"/>
    <w:tmpl w:val="FA9491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E01D94"/>
    <w:multiLevelType w:val="hybridMultilevel"/>
    <w:tmpl w:val="D890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02C92"/>
    <w:multiLevelType w:val="multilevel"/>
    <w:tmpl w:val="1A00E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0C4952"/>
    <w:multiLevelType w:val="hybridMultilevel"/>
    <w:tmpl w:val="4E0A2B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E1C99"/>
    <w:multiLevelType w:val="hybridMultilevel"/>
    <w:tmpl w:val="A9EAF3E4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>
    <w:nsid w:val="7FC50150"/>
    <w:multiLevelType w:val="multilevel"/>
    <w:tmpl w:val="EFF06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22"/>
  </w:num>
  <w:num w:numId="3">
    <w:abstractNumId w:val="1"/>
  </w:num>
  <w:num w:numId="4">
    <w:abstractNumId w:val="29"/>
  </w:num>
  <w:num w:numId="5">
    <w:abstractNumId w:val="7"/>
  </w:num>
  <w:num w:numId="6">
    <w:abstractNumId w:val="23"/>
  </w:num>
  <w:num w:numId="7">
    <w:abstractNumId w:val="15"/>
  </w:num>
  <w:num w:numId="8">
    <w:abstractNumId w:val="12"/>
  </w:num>
  <w:num w:numId="9">
    <w:abstractNumId w:val="31"/>
  </w:num>
  <w:num w:numId="10">
    <w:abstractNumId w:val="28"/>
  </w:num>
  <w:num w:numId="11">
    <w:abstractNumId w:val="10"/>
  </w:num>
  <w:num w:numId="12">
    <w:abstractNumId w:val="18"/>
  </w:num>
  <w:num w:numId="13">
    <w:abstractNumId w:val="6"/>
  </w:num>
  <w:num w:numId="14">
    <w:abstractNumId w:val="4"/>
  </w:num>
  <w:num w:numId="15">
    <w:abstractNumId w:val="0"/>
  </w:num>
  <w:num w:numId="16">
    <w:abstractNumId w:val="8"/>
  </w:num>
  <w:num w:numId="17">
    <w:abstractNumId w:val="11"/>
  </w:num>
  <w:num w:numId="18">
    <w:abstractNumId w:val="19"/>
  </w:num>
  <w:num w:numId="19">
    <w:abstractNumId w:val="17"/>
  </w:num>
  <w:num w:numId="20">
    <w:abstractNumId w:val="3"/>
  </w:num>
  <w:num w:numId="21">
    <w:abstractNumId w:val="27"/>
  </w:num>
  <w:num w:numId="22">
    <w:abstractNumId w:val="25"/>
  </w:num>
  <w:num w:numId="23">
    <w:abstractNumId w:val="20"/>
  </w:num>
  <w:num w:numId="24">
    <w:abstractNumId w:val="26"/>
  </w:num>
  <w:num w:numId="25">
    <w:abstractNumId w:val="14"/>
  </w:num>
  <w:num w:numId="26">
    <w:abstractNumId w:val="2"/>
  </w:num>
  <w:num w:numId="27">
    <w:abstractNumId w:val="16"/>
  </w:num>
  <w:num w:numId="28">
    <w:abstractNumId w:val="21"/>
  </w:num>
  <w:num w:numId="29">
    <w:abstractNumId w:val="24"/>
  </w:num>
  <w:num w:numId="30">
    <w:abstractNumId w:val="30"/>
  </w:num>
  <w:num w:numId="31">
    <w:abstractNumId w:val="5"/>
  </w:num>
  <w:num w:numId="32">
    <w:abstractNumId w:val="1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82"/>
    <w:rsid w:val="0003691E"/>
    <w:rsid w:val="00075400"/>
    <w:rsid w:val="000C76EE"/>
    <w:rsid w:val="000E5D37"/>
    <w:rsid w:val="0011356F"/>
    <w:rsid w:val="001314DE"/>
    <w:rsid w:val="00135B0B"/>
    <w:rsid w:val="00137F29"/>
    <w:rsid w:val="00155A80"/>
    <w:rsid w:val="0019532C"/>
    <w:rsid w:val="001971BF"/>
    <w:rsid w:val="00197970"/>
    <w:rsid w:val="001D712E"/>
    <w:rsid w:val="001F5989"/>
    <w:rsid w:val="001F79D7"/>
    <w:rsid w:val="002515E1"/>
    <w:rsid w:val="00281485"/>
    <w:rsid w:val="00296643"/>
    <w:rsid w:val="002B2782"/>
    <w:rsid w:val="002C2B24"/>
    <w:rsid w:val="002D66D4"/>
    <w:rsid w:val="003162F4"/>
    <w:rsid w:val="00333B80"/>
    <w:rsid w:val="00350395"/>
    <w:rsid w:val="00360689"/>
    <w:rsid w:val="00395A10"/>
    <w:rsid w:val="003961E3"/>
    <w:rsid w:val="003B0F82"/>
    <w:rsid w:val="003B32B7"/>
    <w:rsid w:val="003C10DA"/>
    <w:rsid w:val="0044463F"/>
    <w:rsid w:val="00473002"/>
    <w:rsid w:val="00480539"/>
    <w:rsid w:val="004A2B28"/>
    <w:rsid w:val="004C3259"/>
    <w:rsid w:val="004E7B09"/>
    <w:rsid w:val="005015E7"/>
    <w:rsid w:val="00521007"/>
    <w:rsid w:val="00521E79"/>
    <w:rsid w:val="00533E66"/>
    <w:rsid w:val="00551ED3"/>
    <w:rsid w:val="005B112C"/>
    <w:rsid w:val="00600E7A"/>
    <w:rsid w:val="00603489"/>
    <w:rsid w:val="00634B64"/>
    <w:rsid w:val="0063507A"/>
    <w:rsid w:val="00635B3C"/>
    <w:rsid w:val="00643089"/>
    <w:rsid w:val="006467F0"/>
    <w:rsid w:val="0068567E"/>
    <w:rsid w:val="00686795"/>
    <w:rsid w:val="006F2E31"/>
    <w:rsid w:val="007B36B0"/>
    <w:rsid w:val="0083729A"/>
    <w:rsid w:val="00884BF8"/>
    <w:rsid w:val="008A1E46"/>
    <w:rsid w:val="008F2699"/>
    <w:rsid w:val="0090720F"/>
    <w:rsid w:val="009263D8"/>
    <w:rsid w:val="00943B7C"/>
    <w:rsid w:val="00960420"/>
    <w:rsid w:val="00972D16"/>
    <w:rsid w:val="009A28D0"/>
    <w:rsid w:val="009C0673"/>
    <w:rsid w:val="009D01F5"/>
    <w:rsid w:val="009E0A63"/>
    <w:rsid w:val="009E668D"/>
    <w:rsid w:val="009F5AA8"/>
    <w:rsid w:val="00A222F0"/>
    <w:rsid w:val="00A33EE3"/>
    <w:rsid w:val="00A51838"/>
    <w:rsid w:val="00AA42C3"/>
    <w:rsid w:val="00AD28D7"/>
    <w:rsid w:val="00AE07C8"/>
    <w:rsid w:val="00AE3BFC"/>
    <w:rsid w:val="00B10D6D"/>
    <w:rsid w:val="00B22B0F"/>
    <w:rsid w:val="00B50821"/>
    <w:rsid w:val="00B56F91"/>
    <w:rsid w:val="00B57559"/>
    <w:rsid w:val="00B97998"/>
    <w:rsid w:val="00BD4AFD"/>
    <w:rsid w:val="00BD589D"/>
    <w:rsid w:val="00BD6540"/>
    <w:rsid w:val="00BD7E4A"/>
    <w:rsid w:val="00C26778"/>
    <w:rsid w:val="00C41C22"/>
    <w:rsid w:val="00C526E8"/>
    <w:rsid w:val="00C56B50"/>
    <w:rsid w:val="00C62918"/>
    <w:rsid w:val="00C6775F"/>
    <w:rsid w:val="00CD0654"/>
    <w:rsid w:val="00CF02B3"/>
    <w:rsid w:val="00CF52B5"/>
    <w:rsid w:val="00D10A55"/>
    <w:rsid w:val="00D15B96"/>
    <w:rsid w:val="00D2067D"/>
    <w:rsid w:val="00D647E5"/>
    <w:rsid w:val="00D64DAA"/>
    <w:rsid w:val="00D8197B"/>
    <w:rsid w:val="00D95CB3"/>
    <w:rsid w:val="00DA5E76"/>
    <w:rsid w:val="00DB24CE"/>
    <w:rsid w:val="00DC48AF"/>
    <w:rsid w:val="00DD2C7E"/>
    <w:rsid w:val="00E30330"/>
    <w:rsid w:val="00E35BC3"/>
    <w:rsid w:val="00E550DD"/>
    <w:rsid w:val="00E6406F"/>
    <w:rsid w:val="00E84145"/>
    <w:rsid w:val="00E860A2"/>
    <w:rsid w:val="00E9032D"/>
    <w:rsid w:val="00E97EC3"/>
    <w:rsid w:val="00EA4A99"/>
    <w:rsid w:val="00EA68AD"/>
    <w:rsid w:val="00ED2A86"/>
    <w:rsid w:val="00EF56FF"/>
    <w:rsid w:val="00F004AB"/>
    <w:rsid w:val="00F029A1"/>
    <w:rsid w:val="00F13A19"/>
    <w:rsid w:val="00F22395"/>
    <w:rsid w:val="00F34635"/>
    <w:rsid w:val="00F43B69"/>
    <w:rsid w:val="00F440FB"/>
    <w:rsid w:val="00F956EA"/>
    <w:rsid w:val="00FA596A"/>
    <w:rsid w:val="00FB126F"/>
    <w:rsid w:val="00FB586D"/>
    <w:rsid w:val="00FC4440"/>
    <w:rsid w:val="00FD720F"/>
    <w:rsid w:val="00FE2DAF"/>
    <w:rsid w:val="00FE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4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2DA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F02B3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9E0A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E0A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0A6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39"/>
    <w:rsid w:val="009E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4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2DA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F02B3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9E0A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E0A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0A6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39"/>
    <w:rsid w:val="009E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8DF9-60DE-4A7E-8C1D-E7BE8F6C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U....</dc:creator>
  <cp:lastModifiedBy>nshwe</cp:lastModifiedBy>
  <cp:revision>2</cp:revision>
  <cp:lastPrinted>2017-01-18T16:11:00Z</cp:lastPrinted>
  <dcterms:created xsi:type="dcterms:W3CDTF">2018-02-07T05:42:00Z</dcterms:created>
  <dcterms:modified xsi:type="dcterms:W3CDTF">2018-02-07T05:42:00Z</dcterms:modified>
</cp:coreProperties>
</file>